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79C1A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D20B42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4CAE0C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259F1CD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1A4C64C5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39511B97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01DEF17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45B5319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98124B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2F732EC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bookmarkStart w:id="7" w:name="_GoBack"/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AI+网络安全治理技术专项</w:t>
      </w:r>
      <w:bookmarkEnd w:id="7"/>
    </w:p>
    <w:p w14:paraId="3CC190D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21C67D2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037062EF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0F6B9E9C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101B93C7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1F8D1CF9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A2DD45C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24528FBA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51A5C819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7856D62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0B7E21F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35544681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4BF17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A723A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6F8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2DF1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8003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4254F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93A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CAE0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083E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6C53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2C3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40643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2970E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B8399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121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AD5E4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41880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F4439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E39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463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EB0D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38115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578E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D721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B97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B0DF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B3F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CB6D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31CB7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FFF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59D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19FB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FE92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B15A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991F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3681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4BE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16D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F184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BB7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470A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F3359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6C0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DE9B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5262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405B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C2A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632E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473EB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4A8A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DFC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03C2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1DCF9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5333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E94F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BA667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6E1C2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71A2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FC13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67DE2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7FDDF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96372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47691B2F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084D02C5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54705E0A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0E01C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8EC2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37ED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AE28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FE8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55EB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EFC7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7C1C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5AAFC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176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807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5A0A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75DC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9C02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35D5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F81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BC4F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496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CEF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2135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A5E6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A41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8D62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2B3F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D6C2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AB78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8284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01CD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3B6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7BE3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2BA7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3FBD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5EB8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335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4D74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E895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2BF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C75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1E5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2EA4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DD09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770E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F845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AAC9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7861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3793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E3B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7D8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49E4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6A4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EA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B7D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73AA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C4EE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9A2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4E3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244A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5232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466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3A9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504B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D09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16E1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2DD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26DC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1B1A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57A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E8C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ED72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E9B5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5713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71E9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D011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881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42F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CA39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4E44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E2E2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61A6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2292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327A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EDD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9EB1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B033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5050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CC08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1C1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4F2D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4277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FD4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B1C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EC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631C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4E1B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F2E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40A2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10E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E70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168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A0F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68D7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6774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2311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757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BF10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871D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3399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5CC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EBE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86C6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717B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BA8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E16A406"/>
    <w:p w14:paraId="13CE3F65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6E19BA64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782CBC94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5FFD3D2C">
      <w:pPr>
        <w:spacing w:line="480" w:lineRule="exact"/>
        <w:rPr>
          <w:rFonts w:ascii="宋体" w:hAnsi="宋体"/>
          <w:sz w:val="24"/>
        </w:rPr>
      </w:pPr>
    </w:p>
    <w:p w14:paraId="1098F6B7">
      <w:pPr>
        <w:spacing w:line="480" w:lineRule="exact"/>
        <w:rPr>
          <w:rFonts w:ascii="宋体" w:hAnsi="宋体"/>
          <w:sz w:val="24"/>
        </w:rPr>
      </w:pPr>
    </w:p>
    <w:p w14:paraId="41DF605A">
      <w:pPr>
        <w:spacing w:line="480" w:lineRule="exact"/>
        <w:rPr>
          <w:rFonts w:ascii="宋体" w:hAnsi="宋体"/>
          <w:sz w:val="24"/>
        </w:rPr>
      </w:pPr>
    </w:p>
    <w:p w14:paraId="7879F0CC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21B9A7E6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62DE50A9">
      <w:pPr>
        <w:spacing w:line="480" w:lineRule="exact"/>
        <w:rPr>
          <w:rFonts w:ascii="宋体" w:hAnsi="宋体"/>
          <w:sz w:val="24"/>
        </w:rPr>
      </w:pPr>
    </w:p>
    <w:p w14:paraId="4468EA05">
      <w:pPr>
        <w:spacing w:line="480" w:lineRule="exact"/>
        <w:rPr>
          <w:rFonts w:ascii="宋体" w:hAnsi="宋体"/>
          <w:sz w:val="24"/>
        </w:rPr>
      </w:pPr>
    </w:p>
    <w:p w14:paraId="52FEE86A">
      <w:pPr>
        <w:spacing w:line="480" w:lineRule="exact"/>
        <w:rPr>
          <w:rFonts w:ascii="宋体" w:hAnsi="宋体"/>
          <w:sz w:val="24"/>
        </w:rPr>
      </w:pPr>
    </w:p>
    <w:p w14:paraId="3CDEAD06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725003A6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109E6B86">
      <w:pPr>
        <w:spacing w:line="480" w:lineRule="exact"/>
        <w:rPr>
          <w:rFonts w:ascii="宋体" w:hAnsi="宋体"/>
          <w:sz w:val="24"/>
        </w:rPr>
      </w:pPr>
    </w:p>
    <w:p w14:paraId="7E412038">
      <w:pPr>
        <w:spacing w:line="480" w:lineRule="exact"/>
        <w:rPr>
          <w:rFonts w:ascii="宋体" w:hAnsi="宋体"/>
          <w:sz w:val="24"/>
        </w:rPr>
      </w:pPr>
    </w:p>
    <w:p w14:paraId="3D5FDA76">
      <w:pPr>
        <w:spacing w:line="480" w:lineRule="exact"/>
        <w:rPr>
          <w:rFonts w:ascii="宋体" w:hAnsi="宋体"/>
          <w:sz w:val="24"/>
        </w:rPr>
      </w:pPr>
    </w:p>
    <w:p w14:paraId="40A5061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45C1D52A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05923FE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B077416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26B593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5E4D69B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04D9337E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27E34CD4">
      <w:pPr>
        <w:spacing w:line="480" w:lineRule="exact"/>
        <w:rPr>
          <w:rFonts w:ascii="宋体" w:hAnsi="宋体"/>
          <w:sz w:val="24"/>
        </w:rPr>
      </w:pPr>
    </w:p>
    <w:p w14:paraId="25252F5F">
      <w:pPr>
        <w:spacing w:line="480" w:lineRule="exact"/>
        <w:rPr>
          <w:rFonts w:ascii="宋体" w:hAnsi="宋体"/>
          <w:sz w:val="24"/>
        </w:rPr>
      </w:pPr>
    </w:p>
    <w:p w14:paraId="16E92369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5F22335C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346246B3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394"/>
        <w:gridCol w:w="1989"/>
      </w:tblGrid>
      <w:tr w14:paraId="3D32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22" w:type="dxa"/>
            <w:shd w:val="clear" w:color="000000" w:fill="C0C0C0"/>
            <w:vAlign w:val="center"/>
          </w:tcPr>
          <w:p w14:paraId="220AE5E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14:paraId="4E18AD0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14:paraId="0CC31E7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03E3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DDAA07A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635E8A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务仿真管理系统</w:t>
            </w:r>
          </w:p>
        </w:tc>
        <w:tc>
          <w:tcPr>
            <w:tcW w:w="1989" w:type="dxa"/>
            <w:vAlign w:val="center"/>
          </w:tcPr>
          <w:p w14:paraId="1200A33F">
            <w:pPr>
              <w:snapToGrid w:val="0"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0DFE1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B81D43A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55AEC4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络安全实践教学系统</w:t>
            </w:r>
          </w:p>
        </w:tc>
        <w:tc>
          <w:tcPr>
            <w:tcW w:w="1989" w:type="dxa"/>
            <w:vAlign w:val="center"/>
          </w:tcPr>
          <w:p w14:paraId="7209CA75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7DBCD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019AC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9C8DD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络安全攻防竞技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E0E78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69D52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0BB6C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4A973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络安全攻防演练靶场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F7475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1383F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5C328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336EE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据安全防护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2DBF2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06F2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861C7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12461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边界安全防护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3BA52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4694B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8E937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51B28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b应用防护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E6FED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52777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D24A0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433CE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工智能评测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CD7FF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885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53F3D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61491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工智能评测数据集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C7C6B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5E8FA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00776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2B2E8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工智能模型算法资源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617B5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193B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DA8C6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4A643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攻防算法资源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20C52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1271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EBA3F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C47E0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态势感知与安全运营平台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1EEF6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7ADA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303D0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7F1B2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络流量传感器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E79D4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6626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AA63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1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6E0C9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际科研学术资源加速服务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EAAC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E83E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2AE37">
            <w:pPr>
              <w:spacing w:line="30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DD5F0">
            <w:pPr>
              <w:spacing w:line="300" w:lineRule="exact"/>
              <w:ind w:firstLine="240" w:firstLineChars="1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网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算力云服务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023B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</w:tbl>
    <w:p w14:paraId="28A75C53">
      <w:pPr>
        <w:spacing w:before="156" w:beforeLines="50" w:after="156" w:afterLines="50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0F67E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26375DD6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88C8B12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60843CF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FD98643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3B59441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6EF56FD"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2D327042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01788D74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CCA39BE">
      <w:pPr>
        <w:spacing w:line="360" w:lineRule="auto"/>
        <w:rPr>
          <w:rFonts w:ascii="宋体" w:hAnsi="宋体"/>
          <w:sz w:val="24"/>
        </w:rPr>
      </w:pPr>
    </w:p>
    <w:p w14:paraId="4B4D3946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CE2D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762F8B94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7DD0D0E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FAED0B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3E71D5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2BD391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EADBEC5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ACC75C9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75C3B76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A62A9D6"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01FF95DE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21018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0B4E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B30B4E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2D619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C4AAB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6C4AAB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520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0BDB"/>
    <w:rsid w:val="007F26D5"/>
    <w:rsid w:val="007F6610"/>
    <w:rsid w:val="007F7FE5"/>
    <w:rsid w:val="00815A0E"/>
    <w:rsid w:val="008269A6"/>
    <w:rsid w:val="0083061E"/>
    <w:rsid w:val="008324AB"/>
    <w:rsid w:val="00834B19"/>
    <w:rsid w:val="0083799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041F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0D69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E5C2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5A4B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23E4"/>
    <w:rsid w:val="00D048DA"/>
    <w:rsid w:val="00D11461"/>
    <w:rsid w:val="00D1461A"/>
    <w:rsid w:val="00D25015"/>
    <w:rsid w:val="00D318A0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B5636"/>
    <w:rsid w:val="00EC069E"/>
    <w:rsid w:val="00ED219B"/>
    <w:rsid w:val="00EE18BE"/>
    <w:rsid w:val="00EE3F81"/>
    <w:rsid w:val="00EE52AC"/>
    <w:rsid w:val="00EF534C"/>
    <w:rsid w:val="00F067AB"/>
    <w:rsid w:val="00F11FA9"/>
    <w:rsid w:val="00F12B1E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2D6198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5A83CF2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E3773DD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FF1E0-8C8C-4C8B-B9DA-0A491FEC7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03</Words>
  <Characters>1046</Characters>
  <Lines>10</Lines>
  <Paragraphs>2</Paragraphs>
  <TotalTime>4</TotalTime>
  <ScaleCrop>false</ScaleCrop>
  <LinksUpToDate>false</LinksUpToDate>
  <CharactersWithSpaces>11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2:49:00Z</dcterms:created>
  <dc:creator>dell</dc:creator>
  <cp:lastModifiedBy>Jamie</cp:lastModifiedBy>
  <cp:lastPrinted>2022-04-14T05:54:00Z</cp:lastPrinted>
  <dcterms:modified xsi:type="dcterms:W3CDTF">2025-10-09T01:2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08FB11FC1F4D52B5F207DD872EFB06_13</vt:lpwstr>
  </property>
  <property fmtid="{D5CDD505-2E9C-101B-9397-08002B2CF9AE}" pid="4" name="KSOTemplateDocerSaveRecord">
    <vt:lpwstr>eyJoZGlkIjoiNDkwNTQ1ZjZlZjY2OWU1OGFjYjk2ODNhMjZhODYzODMiLCJ1c2VySWQiOiIxMzM2NDkyOTU1In0=</vt:lpwstr>
  </property>
</Properties>
</file>